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D447C0" w:rsidRPr="00D447C0" w:rsidRDefault="00D447C0" w:rsidP="00D447C0">
      <w:pPr>
        <w:pStyle w:val="Remitedesobre"/>
        <w:rPr>
          <w:sz w:val="44"/>
          <w:szCs w:val="44"/>
        </w:rPr>
      </w:pPr>
      <w:r w:rsidRPr="00D447C0">
        <w:rPr>
          <w:rFonts w:asciiTheme="minorHAnsi" w:eastAsiaTheme="minorHAnsi" w:hAnsiTheme="minorHAnsi" w:cstheme="minorBidi"/>
          <w:sz w:val="44"/>
          <w:szCs w:val="44"/>
        </w:rPr>
        <w:t>Katherine</w:t>
      </w:r>
      <w:r>
        <w:rPr>
          <w:rFonts w:asciiTheme="minorHAnsi" w:eastAsiaTheme="minorHAnsi" w:hAnsiTheme="minorHAnsi" w:cstheme="minorBidi"/>
          <w:sz w:val="44"/>
          <w:szCs w:val="44"/>
        </w:rPr>
        <w:t xml:space="preserve"> R</w:t>
      </w:r>
      <w:bookmarkStart w:id="0" w:name="_GoBack"/>
      <w:bookmarkEnd w:id="0"/>
      <w:r w:rsidRPr="00D447C0">
        <w:rPr>
          <w:rFonts w:asciiTheme="minorHAnsi" w:eastAsiaTheme="minorHAnsi" w:hAnsiTheme="minorHAnsi" w:cstheme="minorBidi"/>
          <w:sz w:val="44"/>
          <w:szCs w:val="44"/>
        </w:rPr>
        <w:t>osales</w:t>
      </w:r>
    </w:p>
    <w:p w:rsidR="00D447C0" w:rsidRPr="00D447C0" w:rsidRDefault="00D447C0" w:rsidP="00D447C0">
      <w:pPr>
        <w:pStyle w:val="Direccinsobre"/>
        <w:framePr w:wrap="auto"/>
        <w:rPr>
          <w:sz w:val="44"/>
          <w:szCs w:val="44"/>
        </w:rPr>
      </w:pPr>
      <w:r w:rsidRPr="00D447C0">
        <w:rPr>
          <w:sz w:val="44"/>
          <w:szCs w:val="44"/>
        </w:rPr>
        <w:t>6ta call</w:t>
      </w:r>
      <w:r>
        <w:rPr>
          <w:sz w:val="44"/>
          <w:szCs w:val="44"/>
        </w:rPr>
        <w:t>e A</w:t>
      </w:r>
      <w:r w:rsidRPr="00D447C0">
        <w:rPr>
          <w:sz w:val="44"/>
          <w:szCs w:val="44"/>
        </w:rPr>
        <w:t xml:space="preserve"> 6-33 col las gardenias villa nueva</w:t>
      </w:r>
    </w:p>
    <w:p w:rsidR="00D447C0" w:rsidRDefault="00D447C0" w:rsidP="00D447C0">
      <w:pPr>
        <w:sectPr w:rsidR="00D447C0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686B6A" w:rsidRPr="00953162" w:rsidRDefault="009C7FE6" w:rsidP="009C7FE6">
      <w:pPr>
        <w:jc w:val="center"/>
        <w:rPr>
          <w:b/>
        </w:rPr>
      </w:pPr>
      <w:r w:rsidRPr="00953162">
        <w:rPr>
          <w:b/>
        </w:rPr>
        <w:lastRenderedPageBreak/>
        <w:t>Empresa los</w:t>
      </w:r>
      <w:r w:rsidR="00953162">
        <w:rPr>
          <w:b/>
        </w:rPr>
        <w:t xml:space="preserve"> </w:t>
      </w:r>
      <w:r w:rsidR="005B257D">
        <w:rPr>
          <w:b/>
        </w:rPr>
        <w:t>productos tecnológicos</w:t>
      </w:r>
    </w:p>
    <w:p w:rsidR="009C7FE6" w:rsidRPr="00953162" w:rsidRDefault="009C7FE6" w:rsidP="009C7FE6">
      <w:pPr>
        <w:jc w:val="center"/>
        <w:rPr>
          <w:b/>
        </w:rPr>
      </w:pPr>
      <w:r w:rsidRPr="00953162">
        <w:rPr>
          <w:b/>
        </w:rPr>
        <w:t>48 calle 45-24 zona 12</w:t>
      </w:r>
    </w:p>
    <w:p w:rsidR="009C7FE6" w:rsidRPr="00953162" w:rsidRDefault="009C7FE6" w:rsidP="009C7FE6">
      <w:pPr>
        <w:jc w:val="center"/>
        <w:rPr>
          <w:b/>
        </w:rPr>
      </w:pPr>
      <w:r w:rsidRPr="00953162">
        <w:rPr>
          <w:b/>
        </w:rPr>
        <w:t>Tel: 25487914</w:t>
      </w:r>
    </w:p>
    <w:p w:rsidR="009C7FE6" w:rsidRPr="00953162" w:rsidRDefault="009C7FE6" w:rsidP="009C7FE6">
      <w:pPr>
        <w:jc w:val="center"/>
        <w:rPr>
          <w:b/>
        </w:rPr>
      </w:pPr>
    </w:p>
    <w:p w:rsidR="009C7FE6" w:rsidRDefault="009C7FE6" w:rsidP="009C7FE6">
      <w:pPr>
        <w:jc w:val="center"/>
      </w:pPr>
    </w:p>
    <w:p w:rsidR="00953162" w:rsidRDefault="009C7FE6" w:rsidP="004C33A9">
      <w:pPr>
        <w:jc w:val="right"/>
      </w:pPr>
      <w:r>
        <w:t>Guatemala, 15 de agosto de 2017</w:t>
      </w:r>
    </w:p>
    <w:p w:rsidR="004C33A9" w:rsidRDefault="004C33A9" w:rsidP="004C33A9">
      <w:pPr>
        <w:jc w:val="right"/>
      </w:pPr>
    </w:p>
    <w:p w:rsidR="00D447C0" w:rsidRDefault="00D447C0" w:rsidP="004C33A9"/>
    <w:p w:rsidR="00D447C0" w:rsidRDefault="00D447C0" w:rsidP="004C33A9"/>
    <w:p w:rsidR="004C33A9" w:rsidRDefault="004C33A9" w:rsidP="004C33A9">
      <w:r>
        <w:t xml:space="preserve">Sr </w:t>
      </w:r>
      <w:r w:rsidR="00A51C8F">
        <w:t>gerente:</w:t>
      </w:r>
    </w:p>
    <w:p w:rsidR="00A51C8F" w:rsidRDefault="00A51C8F" w:rsidP="004C33A9"/>
    <w:p w:rsidR="00686B6A" w:rsidRDefault="00686B6A" w:rsidP="004C33A9"/>
    <w:p w:rsidR="00686B6A" w:rsidRDefault="00686B6A" w:rsidP="004C33A9"/>
    <w:p w:rsidR="00D447C0" w:rsidRDefault="00D447C0" w:rsidP="004C33A9"/>
    <w:p w:rsidR="00A51C8F" w:rsidRDefault="00A51C8F" w:rsidP="004C33A9">
      <w:r>
        <w:t xml:space="preserve">Le saludo cordialmente deseándole éxitos en sus labores diarias </w:t>
      </w:r>
    </w:p>
    <w:p w:rsidR="00A51C8F" w:rsidRDefault="00A51C8F" w:rsidP="004C33A9">
      <w:r>
        <w:t xml:space="preserve">El motivo de la presente es para </w:t>
      </w:r>
      <w:r w:rsidR="00686B6A">
        <w:t xml:space="preserve">obtener una precisa información acerca de los productos que nos han estado impartiendo todo este tiempo y pues también nuestros clientes necesitan información  de lo que se están comprando y tener un muy buen uso sobre el producto le rogamos tener esa breve información acerca de los productos </w:t>
      </w:r>
    </w:p>
    <w:p w:rsidR="00686B6A" w:rsidRDefault="00686B6A" w:rsidP="004C33A9">
      <w:r>
        <w:t>Muchas gracias por su interés y tenga usted un muy buen día</w:t>
      </w:r>
    </w:p>
    <w:p w:rsidR="00D447C0" w:rsidRDefault="00D447C0" w:rsidP="004C33A9"/>
    <w:p w:rsidR="00D447C0" w:rsidRDefault="00D447C0" w:rsidP="004C33A9"/>
    <w:p w:rsidR="00D447C0" w:rsidRDefault="00D447C0" w:rsidP="004C33A9"/>
    <w:p w:rsidR="00D447C0" w:rsidRDefault="00D447C0" w:rsidP="004C33A9"/>
    <w:p w:rsidR="00D447C0" w:rsidRDefault="00D447C0" w:rsidP="004C33A9"/>
    <w:p w:rsidR="00D447C0" w:rsidRDefault="00D447C0" w:rsidP="004C33A9"/>
    <w:p w:rsidR="00D447C0" w:rsidRDefault="00D447C0" w:rsidP="004C33A9"/>
    <w:p w:rsidR="00D447C0" w:rsidRDefault="00D447C0" w:rsidP="00D447C0">
      <w:pPr>
        <w:jc w:val="center"/>
      </w:pPr>
      <w:r>
        <w:t>F: _____________________________</w:t>
      </w:r>
    </w:p>
    <w:p w:rsidR="00D447C0" w:rsidRDefault="00D447C0" w:rsidP="00D447C0">
      <w:pPr>
        <w:jc w:val="center"/>
      </w:pPr>
      <w:r>
        <w:t>Firma del gerente</w:t>
      </w:r>
    </w:p>
    <w:p w:rsidR="00D447C0" w:rsidRDefault="00D447C0" w:rsidP="004C33A9"/>
    <w:p w:rsidR="00D447C0" w:rsidRDefault="00D447C0" w:rsidP="004C33A9"/>
    <w:p w:rsidR="00D447C0" w:rsidRDefault="00D447C0" w:rsidP="004C33A9"/>
    <w:p w:rsidR="00686B6A" w:rsidRDefault="00686B6A" w:rsidP="004C33A9"/>
    <w:p w:rsidR="00A51C8F" w:rsidRDefault="00A51C8F" w:rsidP="004C33A9"/>
    <w:p w:rsidR="004C33A9" w:rsidRDefault="004C33A9" w:rsidP="004C33A9">
      <w:pPr>
        <w:jc w:val="right"/>
      </w:pPr>
    </w:p>
    <w:p w:rsidR="00953162" w:rsidRDefault="00953162" w:rsidP="00953162"/>
    <w:p w:rsidR="00953162" w:rsidRDefault="00953162" w:rsidP="00953162"/>
    <w:p w:rsidR="009C7FE6" w:rsidRDefault="009C7FE6" w:rsidP="009C7FE6">
      <w:pPr>
        <w:jc w:val="right"/>
      </w:pPr>
    </w:p>
    <w:p w:rsidR="009C7FE6" w:rsidRDefault="009C7FE6" w:rsidP="009C7FE6"/>
    <w:p w:rsidR="009C7FE6" w:rsidRDefault="009C7FE6" w:rsidP="009C7FE6"/>
    <w:p w:rsidR="009C7FE6" w:rsidRDefault="009C7FE6" w:rsidP="009C7FE6">
      <w:pPr>
        <w:jc w:val="center"/>
      </w:pPr>
      <w:r>
        <w:t xml:space="preserve"> </w:t>
      </w:r>
    </w:p>
    <w:sectPr w:rsidR="009C7F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1BD" w:rsidRDefault="005D41BD" w:rsidP="009C7FE6">
      <w:pPr>
        <w:spacing w:after="0" w:line="240" w:lineRule="auto"/>
      </w:pPr>
      <w:r>
        <w:separator/>
      </w:r>
    </w:p>
  </w:endnote>
  <w:endnote w:type="continuationSeparator" w:id="0">
    <w:p w:rsidR="005D41BD" w:rsidRDefault="005D41BD" w:rsidP="009C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1BD" w:rsidRDefault="005D41BD" w:rsidP="009C7FE6">
      <w:pPr>
        <w:spacing w:after="0" w:line="240" w:lineRule="auto"/>
      </w:pPr>
      <w:r>
        <w:separator/>
      </w:r>
    </w:p>
  </w:footnote>
  <w:footnote w:type="continuationSeparator" w:id="0">
    <w:p w:rsidR="005D41BD" w:rsidRDefault="005D41BD" w:rsidP="009C7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9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B4"/>
    <w:rsid w:val="000019B4"/>
    <w:rsid w:val="004C33A9"/>
    <w:rsid w:val="005B257D"/>
    <w:rsid w:val="005D41BD"/>
    <w:rsid w:val="00686B6A"/>
    <w:rsid w:val="006E7C04"/>
    <w:rsid w:val="00953162"/>
    <w:rsid w:val="009C7FE6"/>
    <w:rsid w:val="00A51C8F"/>
    <w:rsid w:val="00D447C0"/>
    <w:rsid w:val="00FC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63]"/>
    </o:shapedefaults>
    <o:shapelayout v:ext="edit">
      <o:idmap v:ext="edit" data="1"/>
    </o:shapelayout>
  </w:shapeDefaults>
  <w:decimalSymbol w:val="."/>
  <w:listSeparator w:val=","/>
  <w15:chartTrackingRefBased/>
  <w15:docId w15:val="{ABCD1E42-89E0-4884-8DB6-A233A73D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7F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FE6"/>
  </w:style>
  <w:style w:type="paragraph" w:styleId="Piedepgina">
    <w:name w:val="footer"/>
    <w:basedOn w:val="Normal"/>
    <w:link w:val="PiedepginaCar"/>
    <w:uiPriority w:val="99"/>
    <w:unhideWhenUsed/>
    <w:rsid w:val="009C7F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FE6"/>
  </w:style>
  <w:style w:type="paragraph" w:styleId="Direccinsobre">
    <w:name w:val="envelope address"/>
    <w:basedOn w:val="Normal"/>
    <w:uiPriority w:val="99"/>
    <w:unhideWhenUsed/>
    <w:rsid w:val="00D447C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D447C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CA28-7BE6-492B-9FF0-CF57FB62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8-15T19:39:00Z</dcterms:created>
  <dcterms:modified xsi:type="dcterms:W3CDTF">2017-08-15T23:21:00Z</dcterms:modified>
</cp:coreProperties>
</file>